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7A" w:rsidRPr="0082713A" w:rsidRDefault="00F46A7A" w:rsidP="00F46A7A">
      <w:pPr>
        <w:pStyle w:val="a7"/>
        <w:jc w:val="center"/>
        <w:rPr>
          <w:b/>
          <w:sz w:val="28"/>
          <w:szCs w:val="28"/>
        </w:rPr>
      </w:pPr>
    </w:p>
    <w:p w:rsid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</w:p>
    <w:p w:rsid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</w:p>
    <w:p w:rsidR="00F46A7A" w:rsidRP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  <w:r w:rsidRPr="00F46A7A">
        <w:rPr>
          <w:b/>
          <w:sz w:val="96"/>
          <w:szCs w:val="96"/>
          <w:u w:val="single"/>
        </w:rPr>
        <w:t>ПРАКТИЧЕСКИЕ ИГРЫ</w:t>
      </w:r>
    </w:p>
    <w:p w:rsid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С</w:t>
      </w:r>
    </w:p>
    <w:p w:rsid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ПЕСКОМ</w:t>
      </w:r>
    </w:p>
    <w:p w:rsid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</w:p>
    <w:p w:rsid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</w:p>
    <w:p w:rsid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</w:p>
    <w:p w:rsidR="00F46A7A" w:rsidRDefault="00F46A7A" w:rsidP="00F46A7A">
      <w:pPr>
        <w:pStyle w:val="a7"/>
        <w:jc w:val="center"/>
        <w:rPr>
          <w:b/>
          <w:sz w:val="96"/>
          <w:szCs w:val="96"/>
          <w:u w:val="single"/>
        </w:rPr>
      </w:pPr>
    </w:p>
    <w:p w:rsidR="00F46A7A" w:rsidRDefault="00F46A7A" w:rsidP="00F46A7A">
      <w:pPr>
        <w:pStyle w:val="a7"/>
        <w:jc w:val="center"/>
        <w:rPr>
          <w:b/>
          <w:sz w:val="32"/>
          <w:szCs w:val="32"/>
          <w:u w:val="single"/>
        </w:rPr>
      </w:pPr>
    </w:p>
    <w:p w:rsidR="0082713A" w:rsidRDefault="0082713A" w:rsidP="00F46A7A">
      <w:pPr>
        <w:pStyle w:val="a7"/>
        <w:jc w:val="center"/>
        <w:rPr>
          <w:b/>
          <w:sz w:val="32"/>
          <w:szCs w:val="32"/>
          <w:u w:val="single"/>
        </w:rPr>
      </w:pPr>
    </w:p>
    <w:p w:rsidR="0082713A" w:rsidRPr="00F46A7A" w:rsidRDefault="0082713A" w:rsidP="00F46A7A">
      <w:pPr>
        <w:pStyle w:val="a7"/>
        <w:jc w:val="center"/>
        <w:rPr>
          <w:b/>
          <w:sz w:val="32"/>
          <w:szCs w:val="32"/>
          <w:u w:val="single"/>
        </w:rPr>
      </w:pPr>
    </w:p>
    <w:p w:rsidR="006C1BD2" w:rsidRPr="006C1BD2" w:rsidRDefault="006C1BD2" w:rsidP="006C1BD2">
      <w:pPr>
        <w:pStyle w:val="a7"/>
        <w:jc w:val="center"/>
        <w:rPr>
          <w:b/>
          <w:sz w:val="36"/>
          <w:szCs w:val="36"/>
          <w:u w:val="single"/>
        </w:rPr>
      </w:pPr>
      <w:r w:rsidRPr="006C1BD2">
        <w:rPr>
          <w:b/>
          <w:sz w:val="36"/>
          <w:szCs w:val="36"/>
          <w:u w:val="single"/>
        </w:rPr>
        <w:lastRenderedPageBreak/>
        <w:t>Для самых маленьких</w:t>
      </w:r>
    </w:p>
    <w:p w:rsidR="006C1BD2" w:rsidRPr="006C1BD2" w:rsidRDefault="006C1BD2" w:rsidP="006C1BD2">
      <w:pPr>
        <w:pStyle w:val="a7"/>
        <w:jc w:val="center"/>
        <w:rPr>
          <w:b/>
          <w:sz w:val="32"/>
          <w:szCs w:val="32"/>
        </w:rPr>
      </w:pPr>
    </w:p>
    <w:p w:rsidR="00F46A7A" w:rsidRDefault="00F46A7A" w:rsidP="00F46A7A">
      <w:pPr>
        <w:pStyle w:val="a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Огородники»</w:t>
      </w:r>
    </w:p>
    <w:p w:rsidR="00F46A7A" w:rsidRDefault="00F46A7A" w:rsidP="00F46A7A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Игра проводится в песочнице. Предложите малышу набор инструментов: лопатки, грабельки</w:t>
      </w:r>
      <w:r w:rsidR="0074330C">
        <w:rPr>
          <w:sz w:val="32"/>
          <w:szCs w:val="32"/>
        </w:rPr>
        <w:t>, совки, палочки. Работа с ними может носить свободный характер. Важно, чтобы ребенок попробовал работать с каждым инструменто</w:t>
      </w:r>
      <w:r w:rsidR="00DD57F0">
        <w:rPr>
          <w:sz w:val="32"/>
          <w:szCs w:val="32"/>
        </w:rPr>
        <w:t>м. Обыграть ситуацию можно введением сюжетного компонента. Для этого можно использовать небольшие муляжи овощей, также их можно сделать из соленого теста или полимерной глины.</w:t>
      </w:r>
    </w:p>
    <w:p w:rsidR="00DD57F0" w:rsidRDefault="00DD57F0" w:rsidP="00F46A7A">
      <w:pPr>
        <w:pStyle w:val="a7"/>
        <w:jc w:val="both"/>
        <w:rPr>
          <w:sz w:val="32"/>
          <w:szCs w:val="32"/>
        </w:rPr>
      </w:pPr>
    </w:p>
    <w:p w:rsidR="00DD57F0" w:rsidRPr="00DD57F0" w:rsidRDefault="00DD57F0" w:rsidP="00DD57F0">
      <w:pPr>
        <w:pStyle w:val="a7"/>
        <w:jc w:val="center"/>
        <w:rPr>
          <w:i/>
          <w:sz w:val="32"/>
          <w:szCs w:val="32"/>
        </w:rPr>
      </w:pPr>
      <w:r w:rsidRPr="00DD57F0">
        <w:rPr>
          <w:i/>
          <w:sz w:val="32"/>
          <w:szCs w:val="32"/>
        </w:rPr>
        <w:t>Роет норку хитрый кот.</w:t>
      </w:r>
    </w:p>
    <w:p w:rsidR="00DD57F0" w:rsidRPr="00DD57F0" w:rsidRDefault="00DD57F0" w:rsidP="00DD57F0">
      <w:pPr>
        <w:pStyle w:val="a7"/>
        <w:jc w:val="center"/>
        <w:rPr>
          <w:i/>
          <w:sz w:val="32"/>
          <w:szCs w:val="32"/>
        </w:rPr>
      </w:pPr>
      <w:r w:rsidRPr="00DD57F0">
        <w:rPr>
          <w:i/>
          <w:sz w:val="32"/>
          <w:szCs w:val="32"/>
        </w:rPr>
        <w:t>Он копает огород.</w:t>
      </w:r>
    </w:p>
    <w:p w:rsidR="00DD57F0" w:rsidRPr="00DD57F0" w:rsidRDefault="00DD57F0" w:rsidP="00DD57F0">
      <w:pPr>
        <w:pStyle w:val="a7"/>
        <w:jc w:val="center"/>
        <w:rPr>
          <w:i/>
          <w:sz w:val="32"/>
          <w:szCs w:val="32"/>
        </w:rPr>
      </w:pPr>
      <w:r w:rsidRPr="00DD57F0">
        <w:rPr>
          <w:i/>
          <w:sz w:val="32"/>
          <w:szCs w:val="32"/>
        </w:rPr>
        <w:t>Роет здесь</w:t>
      </w:r>
    </w:p>
    <w:p w:rsidR="00DD57F0" w:rsidRPr="00DD57F0" w:rsidRDefault="00DD57F0" w:rsidP="00DD57F0">
      <w:pPr>
        <w:pStyle w:val="a7"/>
        <w:jc w:val="center"/>
        <w:rPr>
          <w:i/>
          <w:sz w:val="32"/>
          <w:szCs w:val="32"/>
        </w:rPr>
      </w:pPr>
      <w:r w:rsidRPr="00DD57F0">
        <w:rPr>
          <w:i/>
          <w:sz w:val="32"/>
          <w:szCs w:val="32"/>
        </w:rPr>
        <w:t>И роет там.</w:t>
      </w:r>
    </w:p>
    <w:p w:rsidR="00DD57F0" w:rsidRPr="00DD57F0" w:rsidRDefault="00DD57F0" w:rsidP="00DD57F0">
      <w:pPr>
        <w:pStyle w:val="a7"/>
        <w:jc w:val="center"/>
        <w:rPr>
          <w:i/>
          <w:sz w:val="32"/>
          <w:szCs w:val="32"/>
        </w:rPr>
      </w:pPr>
      <w:r w:rsidRPr="00DD57F0">
        <w:rPr>
          <w:i/>
          <w:sz w:val="32"/>
          <w:szCs w:val="32"/>
        </w:rPr>
        <w:t>В середине,</w:t>
      </w:r>
    </w:p>
    <w:p w:rsidR="00DD57F0" w:rsidRPr="00DD57F0" w:rsidRDefault="00DD57F0" w:rsidP="00DD57F0">
      <w:pPr>
        <w:pStyle w:val="a7"/>
        <w:jc w:val="center"/>
        <w:rPr>
          <w:i/>
          <w:sz w:val="32"/>
          <w:szCs w:val="32"/>
        </w:rPr>
      </w:pPr>
      <w:r w:rsidRPr="00DD57F0">
        <w:rPr>
          <w:i/>
          <w:sz w:val="32"/>
          <w:szCs w:val="32"/>
        </w:rPr>
        <w:t>По бокам.</w:t>
      </w:r>
    </w:p>
    <w:p w:rsidR="00DD57F0" w:rsidRPr="00DD57F0" w:rsidRDefault="00DD57F0" w:rsidP="00DD57F0">
      <w:pPr>
        <w:pStyle w:val="a7"/>
        <w:jc w:val="right"/>
        <w:rPr>
          <w:i/>
          <w:sz w:val="32"/>
          <w:szCs w:val="32"/>
        </w:rPr>
      </w:pPr>
      <w:r w:rsidRPr="00DD57F0">
        <w:rPr>
          <w:i/>
          <w:sz w:val="32"/>
          <w:szCs w:val="32"/>
        </w:rPr>
        <w:t xml:space="preserve">(Е. </w:t>
      </w:r>
      <w:proofErr w:type="spellStart"/>
      <w:r w:rsidRPr="00DD57F0">
        <w:rPr>
          <w:i/>
          <w:sz w:val="32"/>
          <w:szCs w:val="32"/>
        </w:rPr>
        <w:t>Ульева</w:t>
      </w:r>
      <w:proofErr w:type="spellEnd"/>
      <w:r w:rsidRPr="00DD57F0">
        <w:rPr>
          <w:i/>
          <w:sz w:val="32"/>
          <w:szCs w:val="32"/>
        </w:rPr>
        <w:t>)</w:t>
      </w:r>
    </w:p>
    <w:p w:rsidR="00F46A7A" w:rsidRPr="00F46A7A" w:rsidRDefault="00F46A7A" w:rsidP="00F46A7A">
      <w:pPr>
        <w:pStyle w:val="a7"/>
        <w:jc w:val="both"/>
        <w:rPr>
          <w:b/>
          <w:sz w:val="32"/>
          <w:szCs w:val="32"/>
          <w:u w:val="single"/>
        </w:rPr>
      </w:pPr>
    </w:p>
    <w:p w:rsidR="00F46A7A" w:rsidRPr="00150B64" w:rsidRDefault="00DD57F0" w:rsidP="00DD57F0">
      <w:pPr>
        <w:pStyle w:val="a7"/>
        <w:jc w:val="both"/>
        <w:rPr>
          <w:b/>
          <w:sz w:val="32"/>
          <w:szCs w:val="32"/>
          <w:u w:val="single"/>
        </w:rPr>
      </w:pPr>
      <w:r w:rsidRPr="00150B64">
        <w:rPr>
          <w:b/>
          <w:sz w:val="32"/>
          <w:szCs w:val="32"/>
          <w:u w:val="single"/>
        </w:rPr>
        <w:t>Игра «</w:t>
      </w:r>
      <w:r w:rsidR="00150B64">
        <w:rPr>
          <w:b/>
          <w:sz w:val="32"/>
          <w:szCs w:val="32"/>
          <w:u w:val="single"/>
        </w:rPr>
        <w:t>Тесто</w:t>
      </w:r>
      <w:r w:rsidRPr="00150B64">
        <w:rPr>
          <w:b/>
          <w:sz w:val="32"/>
          <w:szCs w:val="32"/>
          <w:u w:val="single"/>
        </w:rPr>
        <w:t>»</w:t>
      </w:r>
    </w:p>
    <w:p w:rsidR="00AE702E" w:rsidRDefault="00150B64" w:rsidP="00AE702E">
      <w:pPr>
        <w:pStyle w:val="a7"/>
        <w:rPr>
          <w:sz w:val="32"/>
          <w:szCs w:val="32"/>
        </w:rPr>
      </w:pPr>
      <w:r>
        <w:rPr>
          <w:sz w:val="32"/>
          <w:szCs w:val="32"/>
        </w:rPr>
        <w:t>Поочередные движения: захват песка в кулачки, рубящие движения ребрами ладоней по песку, похлопывание ладонями по песку.</w:t>
      </w:r>
    </w:p>
    <w:p w:rsidR="00150B64" w:rsidRDefault="00150B64" w:rsidP="00AE702E">
      <w:pPr>
        <w:pStyle w:val="a7"/>
        <w:rPr>
          <w:sz w:val="32"/>
          <w:szCs w:val="32"/>
        </w:rPr>
      </w:pP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С мамой тесто мы замесим,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Чтоб испечь пирог нам вместе.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Нужно тесто поразмять,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Нужно тесто нам помять,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Нужно тесто порубить</w:t>
      </w:r>
    </w:p>
    <w:p w:rsid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И немножечко побить.</w:t>
      </w:r>
    </w:p>
    <w:p w:rsidR="00150B64" w:rsidRDefault="00150B64" w:rsidP="00150B64">
      <w:pPr>
        <w:pStyle w:val="a7"/>
        <w:jc w:val="center"/>
        <w:rPr>
          <w:i/>
          <w:sz w:val="32"/>
          <w:szCs w:val="32"/>
        </w:rPr>
      </w:pPr>
    </w:p>
    <w:p w:rsidR="00150B64" w:rsidRDefault="00150B64" w:rsidP="00150B64">
      <w:pPr>
        <w:pStyle w:val="a7"/>
        <w:jc w:val="center"/>
        <w:rPr>
          <w:i/>
          <w:sz w:val="32"/>
          <w:szCs w:val="32"/>
        </w:rPr>
      </w:pPr>
    </w:p>
    <w:p w:rsidR="00C619E4" w:rsidRPr="00C619E4" w:rsidRDefault="00C619E4" w:rsidP="00C619E4">
      <w:pPr>
        <w:rPr>
          <w:i/>
          <w:sz w:val="32"/>
          <w:szCs w:val="32"/>
        </w:rPr>
      </w:pPr>
    </w:p>
    <w:p w:rsidR="00150B64" w:rsidRDefault="00150B64" w:rsidP="00150B64">
      <w:pPr>
        <w:pStyle w:val="a7"/>
        <w:jc w:val="center"/>
        <w:rPr>
          <w:i/>
          <w:sz w:val="32"/>
          <w:szCs w:val="32"/>
        </w:rPr>
      </w:pPr>
    </w:p>
    <w:p w:rsidR="00150B64" w:rsidRDefault="00150B64" w:rsidP="00150B64">
      <w:pPr>
        <w:pStyle w:val="a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Змейка и червячки»</w:t>
      </w:r>
    </w:p>
    <w:p w:rsidR="00150B64" w:rsidRDefault="00150B64" w:rsidP="00150B6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Провести по песку пальцами и ладонью волнообразные линии. Игру можно проводить одной и двумя руками.</w:t>
      </w:r>
    </w:p>
    <w:p w:rsidR="00150B64" w:rsidRDefault="00150B64" w:rsidP="00150B64">
      <w:pPr>
        <w:pStyle w:val="a7"/>
        <w:jc w:val="both"/>
        <w:rPr>
          <w:sz w:val="32"/>
          <w:szCs w:val="32"/>
        </w:rPr>
      </w:pP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- Я – змея!-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Сказал Червяк.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А Змея: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- Какой чудак!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Подрасти бы надо</w:t>
      </w:r>
    </w:p>
    <w:p w:rsidR="00150B64" w:rsidRPr="00150B64" w:rsidRDefault="00150B64" w:rsidP="00150B64">
      <w:pPr>
        <w:pStyle w:val="a7"/>
        <w:jc w:val="center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Да набраться яда.</w:t>
      </w:r>
    </w:p>
    <w:p w:rsidR="00150B64" w:rsidRDefault="00150B64" w:rsidP="00150B64">
      <w:pPr>
        <w:pStyle w:val="a7"/>
        <w:jc w:val="right"/>
        <w:rPr>
          <w:i/>
          <w:sz w:val="32"/>
          <w:szCs w:val="32"/>
        </w:rPr>
      </w:pPr>
      <w:r w:rsidRPr="00150B64">
        <w:rPr>
          <w:i/>
          <w:sz w:val="32"/>
          <w:szCs w:val="32"/>
        </w:rPr>
        <w:t>(Д. Ильина)</w:t>
      </w:r>
    </w:p>
    <w:p w:rsidR="00150B64" w:rsidRDefault="00150B64" w:rsidP="00150B64">
      <w:pPr>
        <w:pStyle w:val="a7"/>
        <w:jc w:val="right"/>
        <w:rPr>
          <w:i/>
          <w:sz w:val="32"/>
          <w:szCs w:val="32"/>
        </w:rPr>
      </w:pPr>
    </w:p>
    <w:p w:rsidR="00150B64" w:rsidRDefault="00150B64" w:rsidP="00150B64">
      <w:pPr>
        <w:pStyle w:val="a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</w:t>
      </w:r>
      <w:proofErr w:type="spellStart"/>
      <w:r>
        <w:rPr>
          <w:b/>
          <w:sz w:val="32"/>
          <w:szCs w:val="32"/>
          <w:u w:val="single"/>
        </w:rPr>
        <w:t>Крабики</w:t>
      </w:r>
      <w:proofErr w:type="spellEnd"/>
      <w:r>
        <w:rPr>
          <w:b/>
          <w:sz w:val="32"/>
          <w:szCs w:val="32"/>
          <w:u w:val="single"/>
        </w:rPr>
        <w:t>»</w:t>
      </w:r>
    </w:p>
    <w:p w:rsidR="00150B64" w:rsidRDefault="00150B64" w:rsidP="00150B6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«Пробежаться» по песку всеми пальцами. Игру можно проводить одной и двумя руками.</w:t>
      </w:r>
    </w:p>
    <w:p w:rsidR="00150B64" w:rsidRDefault="00150B64" w:rsidP="00150B64">
      <w:pPr>
        <w:pStyle w:val="a7"/>
        <w:jc w:val="both"/>
        <w:rPr>
          <w:sz w:val="32"/>
          <w:szCs w:val="32"/>
        </w:rPr>
      </w:pPr>
    </w:p>
    <w:p w:rsidR="00150B64" w:rsidRPr="00001D30" w:rsidRDefault="00150B64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Глубоко на дне морском</w:t>
      </w:r>
    </w:p>
    <w:p w:rsidR="00150B64" w:rsidRPr="00001D30" w:rsidRDefault="00150B64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Краб гуляет босиком:</w:t>
      </w:r>
    </w:p>
    <w:p w:rsidR="00150B64" w:rsidRPr="00001D30" w:rsidRDefault="00150B64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Он натер сегодня пятку –</w:t>
      </w:r>
    </w:p>
    <w:p w:rsidR="00150B64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Целый день плясал вприсядку.</w:t>
      </w:r>
    </w:p>
    <w:p w:rsidR="00001D30" w:rsidRDefault="00001D30" w:rsidP="00001D30">
      <w:pPr>
        <w:pStyle w:val="a7"/>
        <w:jc w:val="right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(В. Кириленко)</w:t>
      </w:r>
    </w:p>
    <w:p w:rsidR="00001D30" w:rsidRDefault="00001D30" w:rsidP="00001D30">
      <w:pPr>
        <w:pStyle w:val="a7"/>
        <w:jc w:val="right"/>
        <w:rPr>
          <w:i/>
          <w:sz w:val="32"/>
          <w:szCs w:val="32"/>
        </w:rPr>
      </w:pPr>
    </w:p>
    <w:p w:rsidR="00001D30" w:rsidRPr="00001D30" w:rsidRDefault="00001D30" w:rsidP="00001D30">
      <w:pPr>
        <w:pStyle w:val="a7"/>
        <w:jc w:val="both"/>
        <w:rPr>
          <w:b/>
          <w:sz w:val="32"/>
          <w:szCs w:val="32"/>
          <w:u w:val="single"/>
        </w:rPr>
      </w:pPr>
      <w:r w:rsidRPr="00001D30">
        <w:rPr>
          <w:b/>
          <w:sz w:val="32"/>
          <w:szCs w:val="32"/>
          <w:u w:val="single"/>
        </w:rPr>
        <w:t>Игра «Человечки»</w:t>
      </w:r>
    </w:p>
    <w:p w:rsidR="00001D30" w:rsidRPr="00001D30" w:rsidRDefault="00001D30" w:rsidP="00001D30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«Пройтись» по песку ладонями, а затем указательным и средним пальцами. Игру можно проводить одной и двумя руками.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Большие ноги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Шли по дороге: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Топ-топ-топ.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Маленькие ножки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Бежали по дорожке: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Топ-топ-топ,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Топ-топ-топ.</w:t>
      </w:r>
    </w:p>
    <w:p w:rsidR="00001D30" w:rsidRDefault="00001D30" w:rsidP="00150B64">
      <w:pPr>
        <w:pStyle w:val="a7"/>
        <w:jc w:val="both"/>
        <w:rPr>
          <w:b/>
          <w:sz w:val="32"/>
          <w:szCs w:val="32"/>
          <w:u w:val="single"/>
        </w:rPr>
      </w:pPr>
    </w:p>
    <w:p w:rsidR="00001D30" w:rsidRDefault="00001D30" w:rsidP="00150B64">
      <w:pPr>
        <w:pStyle w:val="a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Гладь»</w:t>
      </w:r>
    </w:p>
    <w:p w:rsidR="00001D30" w:rsidRDefault="00001D30" w:rsidP="00150B6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Разравнивание песка ладонями, пальцами, ребрами ладоней. Разравнивать можно обеими руками или осуществлять их симметрично, т.е. выполняя одновременно.</w:t>
      </w:r>
    </w:p>
    <w:p w:rsidR="00001D30" w:rsidRDefault="00001D30" w:rsidP="00150B64">
      <w:pPr>
        <w:pStyle w:val="a7"/>
        <w:jc w:val="both"/>
        <w:rPr>
          <w:sz w:val="32"/>
          <w:szCs w:val="32"/>
        </w:rPr>
      </w:pP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Тишь да гладь,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В море бури не видать.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Только легкая волна</w:t>
      </w:r>
    </w:p>
    <w:p w:rsidR="00001D30" w:rsidRDefault="00001D30" w:rsidP="00001D30">
      <w:pPr>
        <w:pStyle w:val="a7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Набежит из</w:t>
      </w:r>
      <w:r w:rsidRPr="00001D30">
        <w:rPr>
          <w:i/>
          <w:sz w:val="32"/>
          <w:szCs w:val="32"/>
        </w:rPr>
        <w:t>далека.</w:t>
      </w:r>
    </w:p>
    <w:p w:rsidR="00001D30" w:rsidRDefault="00001D30" w:rsidP="00001D30">
      <w:pPr>
        <w:pStyle w:val="a7"/>
        <w:jc w:val="center"/>
        <w:rPr>
          <w:i/>
          <w:sz w:val="32"/>
          <w:szCs w:val="32"/>
        </w:rPr>
      </w:pPr>
    </w:p>
    <w:p w:rsidR="00001D30" w:rsidRPr="00001D30" w:rsidRDefault="00001D30" w:rsidP="00001D30">
      <w:pPr>
        <w:pStyle w:val="a7"/>
        <w:jc w:val="both"/>
        <w:rPr>
          <w:b/>
          <w:sz w:val="32"/>
          <w:szCs w:val="32"/>
          <w:u w:val="single"/>
        </w:rPr>
      </w:pPr>
      <w:r w:rsidRPr="00001D30">
        <w:rPr>
          <w:b/>
          <w:sz w:val="32"/>
          <w:szCs w:val="32"/>
          <w:u w:val="single"/>
        </w:rPr>
        <w:t>Игра «Дождик»</w:t>
      </w:r>
    </w:p>
    <w:p w:rsidR="00AE702E" w:rsidRDefault="00001D30" w:rsidP="00AE702E">
      <w:pPr>
        <w:pStyle w:val="a7"/>
        <w:rPr>
          <w:sz w:val="32"/>
          <w:szCs w:val="32"/>
        </w:rPr>
      </w:pPr>
      <w:r w:rsidRPr="00001D30">
        <w:rPr>
          <w:sz w:val="32"/>
          <w:szCs w:val="32"/>
        </w:rPr>
        <w:t>Собрать песок ладонями, соединяя их в чашу, поднять над песочницей. Затем раздвинуть пальцами и п</w:t>
      </w:r>
      <w:r w:rsidR="00C619E4">
        <w:rPr>
          <w:sz w:val="32"/>
          <w:szCs w:val="32"/>
        </w:rPr>
        <w:t>р</w:t>
      </w:r>
      <w:r w:rsidRPr="00001D30">
        <w:rPr>
          <w:sz w:val="32"/>
          <w:szCs w:val="32"/>
        </w:rPr>
        <w:t xml:space="preserve">опустить </w:t>
      </w:r>
      <w:r>
        <w:rPr>
          <w:sz w:val="32"/>
          <w:szCs w:val="32"/>
        </w:rPr>
        <w:t>сквозь них песок.</w:t>
      </w:r>
    </w:p>
    <w:p w:rsidR="00001D30" w:rsidRDefault="00001D30" w:rsidP="00AE702E">
      <w:pPr>
        <w:pStyle w:val="a7"/>
        <w:rPr>
          <w:sz w:val="32"/>
          <w:szCs w:val="32"/>
        </w:rPr>
      </w:pP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Дождик с самого утра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Зарядил как из ведра.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Видно, КТО-ТО против правил</w:t>
      </w:r>
    </w:p>
    <w:p w:rsidR="00001D30" w:rsidRPr="00001D30" w:rsidRDefault="00001D30" w:rsidP="00001D30">
      <w:pPr>
        <w:pStyle w:val="a7"/>
        <w:jc w:val="center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>В небе тучку продырявил.</w:t>
      </w:r>
    </w:p>
    <w:p w:rsidR="00001D30" w:rsidRDefault="00001D30" w:rsidP="00001D30">
      <w:pPr>
        <w:pStyle w:val="a7"/>
        <w:jc w:val="right"/>
        <w:rPr>
          <w:i/>
          <w:sz w:val="32"/>
          <w:szCs w:val="32"/>
        </w:rPr>
      </w:pPr>
      <w:r w:rsidRPr="00001D30">
        <w:rPr>
          <w:i/>
          <w:sz w:val="32"/>
          <w:szCs w:val="32"/>
        </w:rPr>
        <w:t xml:space="preserve">(Е. </w:t>
      </w:r>
      <w:proofErr w:type="spellStart"/>
      <w:r w:rsidRPr="00001D30">
        <w:rPr>
          <w:i/>
          <w:sz w:val="32"/>
          <w:szCs w:val="32"/>
        </w:rPr>
        <w:t>Ярышевская</w:t>
      </w:r>
      <w:proofErr w:type="spellEnd"/>
      <w:r w:rsidRPr="00001D30">
        <w:rPr>
          <w:i/>
          <w:sz w:val="32"/>
          <w:szCs w:val="32"/>
        </w:rPr>
        <w:t>)</w:t>
      </w:r>
    </w:p>
    <w:p w:rsidR="00001D30" w:rsidRDefault="00001D30" w:rsidP="00001D30">
      <w:pPr>
        <w:pStyle w:val="a7"/>
        <w:jc w:val="right"/>
        <w:rPr>
          <w:i/>
          <w:sz w:val="32"/>
          <w:szCs w:val="32"/>
        </w:rPr>
      </w:pPr>
    </w:p>
    <w:p w:rsidR="00001D30" w:rsidRDefault="00001D30" w:rsidP="00001D30">
      <w:pPr>
        <w:pStyle w:val="a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Щепоть»</w:t>
      </w:r>
    </w:p>
    <w:p w:rsidR="00001D30" w:rsidRDefault="00001D30" w:rsidP="00001D30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Брать понемногу песка в одну ладонь, а пальцами второй ссыпать его обратно в песочницу щепотью.</w:t>
      </w:r>
    </w:p>
    <w:p w:rsidR="00001D30" w:rsidRDefault="00001D30" w:rsidP="00001D30">
      <w:pPr>
        <w:pStyle w:val="a7"/>
        <w:jc w:val="both"/>
        <w:rPr>
          <w:sz w:val="32"/>
          <w:szCs w:val="32"/>
        </w:rPr>
      </w:pPr>
    </w:p>
    <w:p w:rsidR="00001D30" w:rsidRPr="00E90B3E" w:rsidRDefault="00001D30" w:rsidP="00E90B3E">
      <w:pPr>
        <w:pStyle w:val="a7"/>
        <w:jc w:val="center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>Суп варить я маме буду,</w:t>
      </w:r>
    </w:p>
    <w:p w:rsidR="00001D30" w:rsidRPr="00E90B3E" w:rsidRDefault="00E90B3E" w:rsidP="00E90B3E">
      <w:pPr>
        <w:pStyle w:val="a7"/>
        <w:jc w:val="center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>Посолить я не забуду.</w:t>
      </w:r>
    </w:p>
    <w:p w:rsidR="00E90B3E" w:rsidRPr="00E90B3E" w:rsidRDefault="00E90B3E" w:rsidP="00E90B3E">
      <w:pPr>
        <w:pStyle w:val="a7"/>
        <w:jc w:val="center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>Поперчили, посолили</w:t>
      </w:r>
    </w:p>
    <w:p w:rsidR="00E90B3E" w:rsidRDefault="00E90B3E" w:rsidP="00E90B3E">
      <w:pPr>
        <w:pStyle w:val="a7"/>
        <w:jc w:val="center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>И на стол скорей накрыли.</w:t>
      </w:r>
    </w:p>
    <w:p w:rsidR="00E90B3E" w:rsidRDefault="00E90B3E" w:rsidP="00E90B3E">
      <w:pPr>
        <w:pStyle w:val="a7"/>
        <w:jc w:val="center"/>
        <w:rPr>
          <w:i/>
          <w:sz w:val="32"/>
          <w:szCs w:val="32"/>
        </w:rPr>
      </w:pPr>
    </w:p>
    <w:p w:rsidR="00C619E4" w:rsidRDefault="00C619E4" w:rsidP="00E90B3E">
      <w:pPr>
        <w:pStyle w:val="a7"/>
        <w:jc w:val="center"/>
        <w:rPr>
          <w:i/>
          <w:sz w:val="32"/>
          <w:szCs w:val="32"/>
        </w:rPr>
      </w:pPr>
    </w:p>
    <w:p w:rsidR="00C619E4" w:rsidRDefault="00C619E4" w:rsidP="00E90B3E">
      <w:pPr>
        <w:pStyle w:val="a7"/>
        <w:jc w:val="center"/>
        <w:rPr>
          <w:i/>
          <w:sz w:val="32"/>
          <w:szCs w:val="32"/>
        </w:rPr>
      </w:pPr>
    </w:p>
    <w:p w:rsidR="00C619E4" w:rsidRDefault="00C619E4" w:rsidP="00E90B3E">
      <w:pPr>
        <w:pStyle w:val="a7"/>
        <w:jc w:val="center"/>
        <w:rPr>
          <w:i/>
          <w:sz w:val="32"/>
          <w:szCs w:val="32"/>
        </w:rPr>
      </w:pPr>
    </w:p>
    <w:p w:rsidR="00E90B3E" w:rsidRDefault="00E90B3E" w:rsidP="00E90B3E">
      <w:pPr>
        <w:pStyle w:val="a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Бульдозер»</w:t>
      </w:r>
    </w:p>
    <w:p w:rsidR="00E90B3E" w:rsidRDefault="00E90B3E" w:rsidP="00E90B3E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Соединить ладонями у основания и раздвинуть пальцами наружу, образуя «ковш». «Ковшом» сгребать песок от себя. Затем, наоборот, соединить кончики пальцев, раздвинув ладони у основания, и сгребать песок к себе.</w:t>
      </w:r>
    </w:p>
    <w:p w:rsidR="00E90B3E" w:rsidRDefault="00E90B3E" w:rsidP="00E90B3E">
      <w:pPr>
        <w:pStyle w:val="a7"/>
        <w:jc w:val="both"/>
        <w:rPr>
          <w:sz w:val="32"/>
          <w:szCs w:val="32"/>
        </w:rPr>
      </w:pPr>
    </w:p>
    <w:p w:rsidR="00E90B3E" w:rsidRPr="00E90B3E" w:rsidRDefault="00E90B3E" w:rsidP="00E90B3E">
      <w:pPr>
        <w:pStyle w:val="a7"/>
        <w:jc w:val="center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>Кто над всклоченной землею</w:t>
      </w:r>
    </w:p>
    <w:p w:rsidR="00E90B3E" w:rsidRPr="00E90B3E" w:rsidRDefault="00E90B3E" w:rsidP="00E90B3E">
      <w:pPr>
        <w:pStyle w:val="a7"/>
        <w:jc w:val="center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>Смело кучи разгребает?</w:t>
      </w:r>
    </w:p>
    <w:p w:rsidR="00E90B3E" w:rsidRPr="00E90B3E" w:rsidRDefault="00E90B3E" w:rsidP="00E90B3E">
      <w:pPr>
        <w:pStyle w:val="a7"/>
        <w:jc w:val="center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>Это маленький бульдозер</w:t>
      </w:r>
    </w:p>
    <w:p w:rsidR="00E90B3E" w:rsidRPr="00E90B3E" w:rsidRDefault="00E90B3E" w:rsidP="00E90B3E">
      <w:pPr>
        <w:pStyle w:val="a7"/>
        <w:jc w:val="center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>Своим носом все ровняет!</w:t>
      </w:r>
    </w:p>
    <w:p w:rsidR="00E90B3E" w:rsidRDefault="00E90B3E" w:rsidP="00E90B3E">
      <w:pPr>
        <w:pStyle w:val="a7"/>
        <w:jc w:val="right"/>
        <w:rPr>
          <w:i/>
          <w:sz w:val="32"/>
          <w:szCs w:val="32"/>
        </w:rPr>
      </w:pPr>
      <w:r w:rsidRPr="00E90B3E">
        <w:rPr>
          <w:i/>
          <w:sz w:val="32"/>
          <w:szCs w:val="32"/>
        </w:rPr>
        <w:t xml:space="preserve">(М. </w:t>
      </w:r>
      <w:proofErr w:type="spellStart"/>
      <w:r w:rsidRPr="00E90B3E">
        <w:rPr>
          <w:i/>
          <w:sz w:val="32"/>
          <w:szCs w:val="32"/>
        </w:rPr>
        <w:t>Погарский</w:t>
      </w:r>
      <w:proofErr w:type="spellEnd"/>
      <w:r w:rsidRPr="00E90B3E">
        <w:rPr>
          <w:i/>
          <w:sz w:val="32"/>
          <w:szCs w:val="32"/>
        </w:rPr>
        <w:t>)</w:t>
      </w:r>
    </w:p>
    <w:p w:rsidR="00E90B3E" w:rsidRDefault="00E90B3E" w:rsidP="00E90B3E">
      <w:pPr>
        <w:pStyle w:val="a7"/>
        <w:jc w:val="right"/>
        <w:rPr>
          <w:i/>
          <w:sz w:val="32"/>
          <w:szCs w:val="32"/>
        </w:rPr>
      </w:pPr>
    </w:p>
    <w:p w:rsidR="00E90B3E" w:rsidRDefault="00E90B3E" w:rsidP="00E90B3E">
      <w:pPr>
        <w:pStyle w:val="a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Клад»</w:t>
      </w:r>
    </w:p>
    <w:p w:rsidR="00E90B3E" w:rsidRDefault="00E90B3E" w:rsidP="00E90B3E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ложить ребенку закапывать ладонью или совком разные предметы, а затем раскапывать. Сначала это делают ребенок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. Потом один может закапывать «клад» для другого, а второй будет искать его. В качестве клада могут быть использованы теннисные шарики, шишки и др.</w:t>
      </w:r>
    </w:p>
    <w:p w:rsidR="00E90B3E" w:rsidRDefault="00E90B3E" w:rsidP="00E90B3E">
      <w:pPr>
        <w:pStyle w:val="a7"/>
        <w:jc w:val="both"/>
        <w:rPr>
          <w:sz w:val="32"/>
          <w:szCs w:val="32"/>
        </w:rPr>
      </w:pPr>
    </w:p>
    <w:p w:rsidR="00E90B3E" w:rsidRDefault="00E90B3E" w:rsidP="00E90B3E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Мы копали и копали,</w:t>
      </w:r>
    </w:p>
    <w:p w:rsidR="00E90B3E" w:rsidRDefault="00E90B3E" w:rsidP="00E90B3E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Вот так, вот так.</w:t>
      </w:r>
    </w:p>
    <w:p w:rsidR="00E90B3E" w:rsidRDefault="00E90B3E" w:rsidP="00E90B3E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Ценный клад мы отыскали.</w:t>
      </w:r>
    </w:p>
    <w:p w:rsidR="00E90B3E" w:rsidRDefault="00E90B3E" w:rsidP="00E90B3E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Вот такой, такой большой!</w:t>
      </w: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Default="006C1BD2" w:rsidP="00E90B3E">
      <w:pPr>
        <w:pStyle w:val="a7"/>
        <w:jc w:val="center"/>
        <w:rPr>
          <w:sz w:val="32"/>
          <w:szCs w:val="32"/>
        </w:rPr>
      </w:pPr>
    </w:p>
    <w:p w:rsidR="006C1BD2" w:rsidRPr="006C1BD2" w:rsidRDefault="006C1BD2" w:rsidP="00E90B3E">
      <w:pPr>
        <w:pStyle w:val="a7"/>
        <w:jc w:val="center"/>
        <w:rPr>
          <w:b/>
          <w:sz w:val="36"/>
          <w:szCs w:val="36"/>
          <w:u w:val="single"/>
        </w:rPr>
      </w:pPr>
      <w:r w:rsidRPr="006C1BD2">
        <w:rPr>
          <w:b/>
          <w:sz w:val="36"/>
          <w:szCs w:val="36"/>
          <w:u w:val="single"/>
        </w:rPr>
        <w:t>Для детей старшего дошкольного возраста</w:t>
      </w:r>
    </w:p>
    <w:p w:rsidR="00E90B3E" w:rsidRDefault="00E90B3E" w:rsidP="00E90B3E">
      <w:pPr>
        <w:pStyle w:val="a7"/>
        <w:jc w:val="center"/>
        <w:rPr>
          <w:sz w:val="32"/>
          <w:szCs w:val="32"/>
        </w:rPr>
      </w:pPr>
    </w:p>
    <w:p w:rsidR="00E90B3E" w:rsidRDefault="00C53BBB" w:rsidP="006C1BD2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Отпечатки рук»</w:t>
      </w:r>
    </w:p>
    <w:p w:rsidR="00C53BBB" w:rsidRDefault="00C53BBB" w:rsidP="006C1BD2">
      <w:pPr>
        <w:jc w:val="both"/>
        <w:rPr>
          <w:sz w:val="32"/>
          <w:szCs w:val="32"/>
        </w:rPr>
      </w:pPr>
      <w:r w:rsidRPr="0082713A">
        <w:rPr>
          <w:sz w:val="32"/>
          <w:szCs w:val="32"/>
          <w:u w:val="single"/>
        </w:rPr>
        <w:t>Цель:</w:t>
      </w:r>
      <w:r>
        <w:rPr>
          <w:sz w:val="32"/>
          <w:szCs w:val="32"/>
        </w:rPr>
        <w:t xml:space="preserve"> развитие тактильных ощущений</w:t>
      </w:r>
    </w:p>
    <w:p w:rsidR="00C53BBB" w:rsidRPr="0082713A" w:rsidRDefault="00C53BBB" w:rsidP="006C1BD2">
      <w:pPr>
        <w:jc w:val="both"/>
        <w:rPr>
          <w:sz w:val="32"/>
          <w:szCs w:val="32"/>
          <w:u w:val="single"/>
        </w:rPr>
      </w:pPr>
      <w:r w:rsidRPr="0082713A">
        <w:rPr>
          <w:sz w:val="32"/>
          <w:szCs w:val="32"/>
          <w:u w:val="single"/>
        </w:rPr>
        <w:t>Описание:</w:t>
      </w:r>
    </w:p>
    <w:p w:rsidR="00C53BBB" w:rsidRDefault="00C53BBB" w:rsidP="006C1BD2">
      <w:pPr>
        <w:jc w:val="both"/>
        <w:rPr>
          <w:sz w:val="32"/>
          <w:szCs w:val="32"/>
        </w:rPr>
      </w:pPr>
      <w:r>
        <w:rPr>
          <w:sz w:val="32"/>
          <w:szCs w:val="32"/>
        </w:rPr>
        <w:t>Педагог оставляет отпечатки своей руки: внешней и внутренней стороны кисти и рассказывает о своих ощущениях: «Я чувствую тепло или прохладу песка. Мне приятно/неприятно. Когда я двигаю руками, я ощущаю маленькие песчинки, которые скользят и просыпаются между моими пальцами</w:t>
      </w:r>
      <w:r w:rsidR="00C619E4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C53BBB" w:rsidRDefault="00C53BBB" w:rsidP="006C1BD2">
      <w:pPr>
        <w:jc w:val="both"/>
        <w:rPr>
          <w:sz w:val="32"/>
          <w:szCs w:val="32"/>
        </w:rPr>
      </w:pPr>
      <w:r>
        <w:rPr>
          <w:sz w:val="32"/>
          <w:szCs w:val="32"/>
        </w:rPr>
        <w:t>Далее педагог просит детей по очереди оставить отпечатки и рассказать о своих ощущениях. Возможно, у детей будут свои метафоры, непохожие на описание педагога. (Во время этого упражнения должна звучать тихая медленная музыка, настраивающая детей на вслушивание в свои ощущения).</w:t>
      </w:r>
    </w:p>
    <w:p w:rsidR="00C53BBB" w:rsidRDefault="00C53BBB" w:rsidP="006C1BD2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Клад в песке»</w:t>
      </w:r>
    </w:p>
    <w:p w:rsidR="00C53BBB" w:rsidRDefault="00C53BBB" w:rsidP="006C1BD2">
      <w:pPr>
        <w:jc w:val="both"/>
        <w:rPr>
          <w:sz w:val="32"/>
          <w:szCs w:val="32"/>
        </w:rPr>
      </w:pPr>
      <w:r w:rsidRPr="0082713A">
        <w:rPr>
          <w:sz w:val="32"/>
          <w:szCs w:val="32"/>
          <w:u w:val="single"/>
        </w:rPr>
        <w:t>Цель:</w:t>
      </w:r>
      <w:r w:rsidR="0082713A">
        <w:rPr>
          <w:sz w:val="32"/>
          <w:szCs w:val="32"/>
        </w:rPr>
        <w:t xml:space="preserve"> развитие тактильных ощущений, командный дух, умение четко и ясно излагать свои мысли.</w:t>
      </w:r>
    </w:p>
    <w:p w:rsidR="00C53BBB" w:rsidRPr="0082713A" w:rsidRDefault="00C53BBB" w:rsidP="006C1BD2">
      <w:pPr>
        <w:jc w:val="both"/>
        <w:rPr>
          <w:sz w:val="32"/>
          <w:szCs w:val="32"/>
          <w:u w:val="single"/>
        </w:rPr>
      </w:pPr>
      <w:r w:rsidRPr="0082713A">
        <w:rPr>
          <w:sz w:val="32"/>
          <w:szCs w:val="32"/>
          <w:u w:val="single"/>
        </w:rPr>
        <w:t>Описание:</w:t>
      </w:r>
    </w:p>
    <w:p w:rsidR="00C53BBB" w:rsidRDefault="00C53BBB" w:rsidP="006C1BD2">
      <w:pPr>
        <w:jc w:val="both"/>
        <w:rPr>
          <w:sz w:val="32"/>
          <w:szCs w:val="32"/>
        </w:rPr>
      </w:pPr>
      <w:r>
        <w:rPr>
          <w:sz w:val="32"/>
          <w:szCs w:val="32"/>
        </w:rPr>
        <w:t>Педагог закапывает в песке какую-либо игрушку. Дети по очереди ощупывают ее, описывают ее свойства: размер, твердая или мягкая поверхность, предполагаемы</w:t>
      </w:r>
      <w:r w:rsidR="0082713A">
        <w:rPr>
          <w:sz w:val="32"/>
          <w:szCs w:val="32"/>
        </w:rPr>
        <w:t>й материал, из которого сделана игрушка, и т.д.</w:t>
      </w:r>
    </w:p>
    <w:p w:rsidR="0082713A" w:rsidRDefault="0082713A" w:rsidP="006C1BD2">
      <w:pPr>
        <w:jc w:val="both"/>
        <w:rPr>
          <w:sz w:val="32"/>
          <w:szCs w:val="32"/>
        </w:rPr>
      </w:pPr>
      <w:r>
        <w:rPr>
          <w:sz w:val="32"/>
          <w:szCs w:val="32"/>
        </w:rPr>
        <w:t>После того, как дети ее обследовали, им дается 5 минут на то, чтобы обсудить, что спрятано в песке.</w:t>
      </w:r>
    </w:p>
    <w:p w:rsidR="0082713A" w:rsidRDefault="0082713A" w:rsidP="006C1BD2">
      <w:pPr>
        <w:jc w:val="both"/>
        <w:rPr>
          <w:sz w:val="32"/>
          <w:szCs w:val="32"/>
        </w:rPr>
      </w:pPr>
    </w:p>
    <w:p w:rsidR="0082713A" w:rsidRDefault="0082713A" w:rsidP="006C1BD2">
      <w:pPr>
        <w:jc w:val="both"/>
        <w:rPr>
          <w:sz w:val="32"/>
          <w:szCs w:val="32"/>
        </w:rPr>
      </w:pPr>
    </w:p>
    <w:p w:rsidR="0082713A" w:rsidRDefault="0082713A" w:rsidP="006C1BD2">
      <w:pPr>
        <w:jc w:val="both"/>
        <w:rPr>
          <w:sz w:val="32"/>
          <w:szCs w:val="32"/>
        </w:rPr>
      </w:pPr>
    </w:p>
    <w:p w:rsidR="0082713A" w:rsidRDefault="0082713A" w:rsidP="006C1BD2">
      <w:pPr>
        <w:jc w:val="both"/>
        <w:rPr>
          <w:sz w:val="32"/>
          <w:szCs w:val="32"/>
        </w:rPr>
      </w:pPr>
    </w:p>
    <w:p w:rsidR="0082713A" w:rsidRDefault="0082713A" w:rsidP="006C1BD2">
      <w:pPr>
        <w:jc w:val="both"/>
        <w:rPr>
          <w:b/>
          <w:sz w:val="32"/>
          <w:szCs w:val="32"/>
          <w:u w:val="single"/>
        </w:rPr>
      </w:pPr>
      <w:r w:rsidRPr="0082713A">
        <w:rPr>
          <w:b/>
          <w:sz w:val="32"/>
          <w:szCs w:val="32"/>
          <w:u w:val="single"/>
        </w:rPr>
        <w:t>Игра «Медитация на песке»</w:t>
      </w:r>
    </w:p>
    <w:p w:rsidR="0082713A" w:rsidRDefault="0082713A" w:rsidP="006C1BD2">
      <w:pPr>
        <w:jc w:val="both"/>
        <w:rPr>
          <w:sz w:val="32"/>
          <w:szCs w:val="32"/>
        </w:rPr>
      </w:pPr>
      <w:r w:rsidRPr="0082713A">
        <w:rPr>
          <w:sz w:val="32"/>
          <w:szCs w:val="32"/>
          <w:u w:val="single"/>
        </w:rPr>
        <w:t>Цель:</w:t>
      </w:r>
      <w:r>
        <w:rPr>
          <w:sz w:val="32"/>
          <w:szCs w:val="32"/>
        </w:rPr>
        <w:t xml:space="preserve"> релаксация</w:t>
      </w:r>
    </w:p>
    <w:p w:rsidR="0082713A" w:rsidRPr="0082713A" w:rsidRDefault="0082713A" w:rsidP="006C1BD2">
      <w:pPr>
        <w:jc w:val="both"/>
        <w:rPr>
          <w:sz w:val="32"/>
          <w:szCs w:val="32"/>
          <w:u w:val="single"/>
        </w:rPr>
      </w:pPr>
      <w:r w:rsidRPr="0082713A">
        <w:rPr>
          <w:sz w:val="32"/>
          <w:szCs w:val="32"/>
          <w:u w:val="single"/>
        </w:rPr>
        <w:t>Описание:</w:t>
      </w:r>
    </w:p>
    <w:p w:rsidR="0082713A" w:rsidRDefault="0082713A" w:rsidP="006C1BD2">
      <w:pPr>
        <w:jc w:val="both"/>
        <w:rPr>
          <w:sz w:val="32"/>
          <w:szCs w:val="32"/>
        </w:rPr>
      </w:pPr>
      <w:r>
        <w:rPr>
          <w:sz w:val="32"/>
          <w:szCs w:val="32"/>
        </w:rPr>
        <w:t>Данная игра имеет несколько вариантов. Во всех вариантах она проводится с использованием медитативной музыки.</w:t>
      </w:r>
    </w:p>
    <w:p w:rsidR="0082713A" w:rsidRDefault="0082713A" w:rsidP="0082713A">
      <w:pPr>
        <w:pStyle w:val="a7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исование на песке дыханием через трубочку для коктейля</w:t>
      </w:r>
      <w:r w:rsidR="00CF4197">
        <w:rPr>
          <w:sz w:val="32"/>
          <w:szCs w:val="32"/>
        </w:rPr>
        <w:t>.</w:t>
      </w:r>
    </w:p>
    <w:p w:rsidR="0082713A" w:rsidRDefault="0082713A" w:rsidP="0082713A">
      <w:pPr>
        <w:pStyle w:val="a7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исование на очень мокром песке заостренным тонким предметом (методом </w:t>
      </w:r>
      <w:proofErr w:type="spellStart"/>
      <w:r>
        <w:rPr>
          <w:sz w:val="32"/>
          <w:szCs w:val="32"/>
        </w:rPr>
        <w:t>соскребания</w:t>
      </w:r>
      <w:proofErr w:type="spellEnd"/>
      <w:r>
        <w:rPr>
          <w:sz w:val="32"/>
          <w:szCs w:val="32"/>
        </w:rPr>
        <w:t>)</w:t>
      </w:r>
      <w:r w:rsidR="00CF4197">
        <w:rPr>
          <w:sz w:val="32"/>
          <w:szCs w:val="32"/>
        </w:rPr>
        <w:t>.</w:t>
      </w:r>
    </w:p>
    <w:p w:rsidR="0082713A" w:rsidRDefault="0082713A" w:rsidP="0082713A">
      <w:pPr>
        <w:pStyle w:val="a7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здание </w:t>
      </w:r>
      <w:proofErr w:type="spellStart"/>
      <w:r>
        <w:rPr>
          <w:sz w:val="32"/>
          <w:szCs w:val="32"/>
        </w:rPr>
        <w:t>мандалы</w:t>
      </w:r>
      <w:proofErr w:type="spellEnd"/>
      <w:r>
        <w:rPr>
          <w:sz w:val="32"/>
          <w:szCs w:val="32"/>
        </w:rPr>
        <w:t xml:space="preserve"> на песке с использованием мелких предметов (ракушек, фасоли, макарон, бусинок и др.)</w:t>
      </w:r>
    </w:p>
    <w:p w:rsidR="0082713A" w:rsidRDefault="0082713A" w:rsidP="0082713A">
      <w:pPr>
        <w:pStyle w:val="a7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здание </w:t>
      </w:r>
      <w:proofErr w:type="spellStart"/>
      <w:r>
        <w:rPr>
          <w:sz w:val="32"/>
          <w:szCs w:val="32"/>
        </w:rPr>
        <w:t>мандалы</w:t>
      </w:r>
      <w:proofErr w:type="spellEnd"/>
      <w:r>
        <w:rPr>
          <w:sz w:val="32"/>
          <w:szCs w:val="32"/>
        </w:rPr>
        <w:t xml:space="preserve"> на песке с использованием разноцветного, </w:t>
      </w:r>
      <w:proofErr w:type="spellStart"/>
      <w:r>
        <w:rPr>
          <w:sz w:val="32"/>
          <w:szCs w:val="32"/>
        </w:rPr>
        <w:t>разнофактурного</w:t>
      </w:r>
      <w:proofErr w:type="spellEnd"/>
      <w:r>
        <w:rPr>
          <w:sz w:val="32"/>
          <w:szCs w:val="32"/>
        </w:rPr>
        <w:t xml:space="preserve"> песка (методом посыпания). Работа осуществляется только </w:t>
      </w:r>
      <w:r w:rsidR="00CF4197">
        <w:rPr>
          <w:sz w:val="32"/>
          <w:szCs w:val="32"/>
        </w:rPr>
        <w:t>с помощью рук.</w:t>
      </w:r>
    </w:p>
    <w:p w:rsidR="00CF4197" w:rsidRDefault="00CF4197" w:rsidP="0082713A">
      <w:pPr>
        <w:pStyle w:val="a7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ересыпание песка из разных емкостей.</w:t>
      </w:r>
    </w:p>
    <w:p w:rsidR="00CF4197" w:rsidRDefault="00CF4197" w:rsidP="0082713A">
      <w:pPr>
        <w:pStyle w:val="a7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троительство замков из очень мокрого песка (методом натекания).</w:t>
      </w:r>
    </w:p>
    <w:p w:rsidR="00CF4197" w:rsidRDefault="00CF4197" w:rsidP="00CF4197">
      <w:pPr>
        <w:ind w:left="3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Узоры на песке»</w:t>
      </w:r>
    </w:p>
    <w:p w:rsidR="00CF4197" w:rsidRDefault="00CF4197" w:rsidP="00CF4197">
      <w:pPr>
        <w:ind w:left="360"/>
        <w:jc w:val="both"/>
        <w:rPr>
          <w:sz w:val="32"/>
          <w:szCs w:val="32"/>
        </w:rPr>
      </w:pPr>
      <w:r w:rsidRPr="00CF4197">
        <w:rPr>
          <w:sz w:val="32"/>
          <w:szCs w:val="32"/>
          <w:u w:val="single"/>
        </w:rPr>
        <w:t>Цель:</w:t>
      </w:r>
      <w:r>
        <w:rPr>
          <w:sz w:val="32"/>
          <w:szCs w:val="32"/>
        </w:rPr>
        <w:t xml:space="preserve"> закрепление знаний о сенсорных эталонах, установление закономерностей</w:t>
      </w:r>
    </w:p>
    <w:p w:rsidR="00CF4197" w:rsidRPr="00CF4197" w:rsidRDefault="00CF4197" w:rsidP="00CF4197">
      <w:pPr>
        <w:ind w:left="360"/>
        <w:jc w:val="both"/>
        <w:rPr>
          <w:sz w:val="32"/>
          <w:szCs w:val="32"/>
          <w:u w:val="single"/>
        </w:rPr>
      </w:pPr>
      <w:r w:rsidRPr="00CF4197">
        <w:rPr>
          <w:sz w:val="32"/>
          <w:szCs w:val="32"/>
          <w:u w:val="single"/>
        </w:rPr>
        <w:t>Описание:</w:t>
      </w:r>
    </w:p>
    <w:p w:rsidR="00CF4197" w:rsidRPr="007D3C73" w:rsidRDefault="00CF4197" w:rsidP="00CF4197">
      <w:pPr>
        <w:ind w:left="360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Педагог, ребром ладони, кисточкой в верхней части песочницы рисует различные геометрические фигуры (в соответствии с возрастными нормами освоения), простые/сложные узоры (прямые и волнистые дорожки, заборчики, лесенки). Дети должны нарисовать такой же узор внизу на песке либо продолжить узор педагога. </w:t>
      </w:r>
      <w:proofErr w:type="gramStart"/>
      <w:r>
        <w:rPr>
          <w:sz w:val="32"/>
          <w:szCs w:val="32"/>
        </w:rPr>
        <w:t xml:space="preserve">Как вариант, подобной игры – педагог рисует на доске, дает инструкцию нарисовать на песке определенный узор. </w:t>
      </w:r>
      <w:proofErr w:type="gramEnd"/>
      <w:r w:rsidRPr="007D3C73">
        <w:rPr>
          <w:i/>
          <w:sz w:val="32"/>
          <w:szCs w:val="32"/>
        </w:rPr>
        <w:t>(Те же узоры на песке изготавливаются путем выкладывания в заданной последовательности предметов, например, ка</w:t>
      </w:r>
      <w:r w:rsidR="007D3C73" w:rsidRPr="007D3C73">
        <w:rPr>
          <w:i/>
          <w:sz w:val="32"/>
          <w:szCs w:val="32"/>
        </w:rPr>
        <w:t>мешков, желудей, больших пуговиц</w:t>
      </w:r>
      <w:r w:rsidRPr="007D3C73">
        <w:rPr>
          <w:i/>
          <w:sz w:val="32"/>
          <w:szCs w:val="32"/>
        </w:rPr>
        <w:t xml:space="preserve"> и т.д.)</w:t>
      </w:r>
    </w:p>
    <w:p w:rsidR="00CF4197" w:rsidRDefault="00CF4197" w:rsidP="00CF4197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дагог: «Сегодня мы с вами будем украшать </w:t>
      </w:r>
      <w:proofErr w:type="gramStart"/>
      <w:r>
        <w:rPr>
          <w:sz w:val="32"/>
          <w:szCs w:val="32"/>
        </w:rPr>
        <w:t>наш</w:t>
      </w:r>
      <w:proofErr w:type="gramEnd"/>
      <w:r>
        <w:rPr>
          <w:sz w:val="32"/>
          <w:szCs w:val="32"/>
        </w:rPr>
        <w:t xml:space="preserve"> песочный дом. Посмотрите, какие узоры на песке можно нарисовать. Нарисуйте как я</w:t>
      </w:r>
      <w:proofErr w:type="gramStart"/>
      <w:r>
        <w:rPr>
          <w:sz w:val="32"/>
          <w:szCs w:val="32"/>
        </w:rPr>
        <w:t>… П</w:t>
      </w:r>
      <w:proofErr w:type="gramEnd"/>
      <w:r>
        <w:rPr>
          <w:sz w:val="32"/>
          <w:szCs w:val="32"/>
        </w:rPr>
        <w:t>ридумайте свой узор, рисунок. Вверху песочницы будут узоры из кругов, а внизу – из треугольников и т.д.»</w:t>
      </w:r>
    </w:p>
    <w:p w:rsidR="00CF4197" w:rsidRDefault="00CF4197" w:rsidP="00CF4197">
      <w:pPr>
        <w:ind w:left="3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Победитель злости»</w:t>
      </w:r>
    </w:p>
    <w:p w:rsidR="00CF4197" w:rsidRDefault="00CF4197" w:rsidP="00CF4197">
      <w:pPr>
        <w:ind w:left="360"/>
        <w:jc w:val="both"/>
        <w:rPr>
          <w:sz w:val="32"/>
          <w:szCs w:val="32"/>
        </w:rPr>
      </w:pPr>
      <w:r w:rsidRPr="00CF4197">
        <w:rPr>
          <w:sz w:val="32"/>
          <w:szCs w:val="32"/>
          <w:u w:val="single"/>
        </w:rPr>
        <w:t>Цель:</w:t>
      </w:r>
      <w:r>
        <w:rPr>
          <w:sz w:val="32"/>
          <w:szCs w:val="32"/>
        </w:rPr>
        <w:t xml:space="preserve"> справится с гневом, не испытывая страха перед наказанием за деструктивное поведение</w:t>
      </w:r>
    </w:p>
    <w:p w:rsidR="00CF4197" w:rsidRPr="00CF4197" w:rsidRDefault="00CF4197" w:rsidP="00CF4197">
      <w:pPr>
        <w:ind w:left="360"/>
        <w:jc w:val="both"/>
        <w:rPr>
          <w:sz w:val="32"/>
          <w:szCs w:val="32"/>
          <w:u w:val="single"/>
        </w:rPr>
      </w:pPr>
      <w:r w:rsidRPr="00CF4197">
        <w:rPr>
          <w:sz w:val="32"/>
          <w:szCs w:val="32"/>
          <w:u w:val="single"/>
        </w:rPr>
        <w:t>Описание:</w:t>
      </w:r>
    </w:p>
    <w:p w:rsidR="007D3C73" w:rsidRPr="0056072D" w:rsidRDefault="007D3C73" w:rsidP="0056072D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Песочная фея: «Сегодня мы с вами поговорим о настроени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Какое оно бывает у вас? Что случается с вами, когда вы сердитесь, злитесь? </w:t>
      </w:r>
      <w:proofErr w:type="gramStart"/>
      <w:r>
        <w:rPr>
          <w:sz w:val="32"/>
          <w:szCs w:val="32"/>
        </w:rPr>
        <w:t xml:space="preserve">Что говорят и делают взрослые, когда вы сердитесь? </w:t>
      </w:r>
      <w:proofErr w:type="gramEnd"/>
      <w:r>
        <w:rPr>
          <w:sz w:val="32"/>
          <w:szCs w:val="32"/>
        </w:rPr>
        <w:t>( Ответы детей).</w:t>
      </w:r>
      <w:r w:rsidR="0056072D">
        <w:rPr>
          <w:sz w:val="32"/>
          <w:szCs w:val="32"/>
        </w:rPr>
        <w:t xml:space="preserve"> </w:t>
      </w:r>
      <w:r>
        <w:rPr>
          <w:sz w:val="32"/>
          <w:szCs w:val="32"/>
        </w:rPr>
        <w:t>Ваше злое настроение заставляет вас д</w:t>
      </w:r>
      <w:r w:rsidR="0056072D">
        <w:rPr>
          <w:sz w:val="32"/>
          <w:szCs w:val="32"/>
        </w:rPr>
        <w:t>елать и говорить разные вещи, которые сердят и огорчают взрослых</w:t>
      </w:r>
      <w:r>
        <w:rPr>
          <w:sz w:val="32"/>
          <w:szCs w:val="32"/>
        </w:rPr>
        <w:t xml:space="preserve">. </w:t>
      </w:r>
      <w:r w:rsidR="0056072D">
        <w:rPr>
          <w:sz w:val="32"/>
          <w:szCs w:val="32"/>
        </w:rPr>
        <w:t>Вы, наверно, замечали, когда злость уходит</w:t>
      </w:r>
      <w:r>
        <w:rPr>
          <w:sz w:val="32"/>
          <w:szCs w:val="32"/>
        </w:rPr>
        <w:t>, вам также бывает грустно или неприятно. Открою вам секрет: каждый большой и маленький человек имеет право злиться. Ест</w:t>
      </w:r>
      <w:r w:rsidR="0056072D">
        <w:rPr>
          <w:sz w:val="32"/>
          <w:szCs w:val="32"/>
        </w:rPr>
        <w:t>ь</w:t>
      </w:r>
      <w:r>
        <w:rPr>
          <w:sz w:val="32"/>
          <w:szCs w:val="32"/>
        </w:rPr>
        <w:t xml:space="preserve"> много игр, которые учат «сердиться правильно», то есть так, чтобы не обижать других. Одну  из таких игр вам подарит мокрый песок. </w:t>
      </w:r>
      <w:proofErr w:type="gramStart"/>
      <w:r>
        <w:rPr>
          <w:sz w:val="32"/>
          <w:szCs w:val="32"/>
        </w:rPr>
        <w:t xml:space="preserve">Смотрите, как можно с помощью песка вылепить и увидеть собственную злость, а потом победить ее». </w:t>
      </w:r>
      <w:proofErr w:type="gramEnd"/>
      <w:r w:rsidRPr="007D3C73">
        <w:rPr>
          <w:i/>
          <w:sz w:val="32"/>
          <w:szCs w:val="32"/>
        </w:rPr>
        <w:t>(Если напряжение ребенка слишком велико, то в этом случае можно предложить ему с силой сжать песок, утрамбовать поверхность песка кулаками и т.п.)</w:t>
      </w:r>
    </w:p>
    <w:p w:rsidR="007D3C73" w:rsidRDefault="007D3C73" w:rsidP="007D3C73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Педагог, а затем дети делают из морского песка шары, на которых обо</w:t>
      </w:r>
      <w:r w:rsidR="0056072D">
        <w:rPr>
          <w:sz w:val="32"/>
          <w:szCs w:val="32"/>
        </w:rPr>
        <w:t xml:space="preserve">значают углублениями </w:t>
      </w:r>
      <w:r>
        <w:rPr>
          <w:sz w:val="32"/>
          <w:szCs w:val="32"/>
        </w:rPr>
        <w:t xml:space="preserve">глаза, нос, рот: «В этом шаре теперь живет твоя злость». Данный процесс временно переключает детей, а также </w:t>
      </w:r>
      <w:r w:rsidR="0056072D">
        <w:rPr>
          <w:sz w:val="32"/>
          <w:szCs w:val="32"/>
        </w:rPr>
        <w:t>дает возможность перенести</w:t>
      </w:r>
      <w:r>
        <w:rPr>
          <w:sz w:val="32"/>
          <w:szCs w:val="32"/>
        </w:rPr>
        <w:t xml:space="preserve"> на вылепленный шар свои негативные чувства и вину за плохое по</w:t>
      </w:r>
      <w:r w:rsidR="00C75373">
        <w:rPr>
          <w:sz w:val="32"/>
          <w:szCs w:val="32"/>
        </w:rPr>
        <w:t>ведение, мысли, чувства. Дети могут комментировать весь процесс изготовления «</w:t>
      </w:r>
      <w:proofErr w:type="gramStart"/>
      <w:r w:rsidR="00C75373">
        <w:rPr>
          <w:sz w:val="32"/>
          <w:szCs w:val="32"/>
        </w:rPr>
        <w:t>шара-злюки</w:t>
      </w:r>
      <w:proofErr w:type="gramEnd"/>
      <w:r w:rsidR="00C75373">
        <w:rPr>
          <w:sz w:val="32"/>
          <w:szCs w:val="32"/>
        </w:rPr>
        <w:t>»</w:t>
      </w:r>
      <w:r w:rsidR="0056072D">
        <w:rPr>
          <w:sz w:val="32"/>
          <w:szCs w:val="32"/>
        </w:rPr>
        <w:t>, которому в итоге присваивают</w:t>
      </w:r>
      <w:r w:rsidR="00C75373">
        <w:rPr>
          <w:sz w:val="32"/>
          <w:szCs w:val="32"/>
        </w:rPr>
        <w:t xml:space="preserve"> все </w:t>
      </w:r>
      <w:r w:rsidR="0056072D">
        <w:rPr>
          <w:sz w:val="32"/>
          <w:szCs w:val="32"/>
        </w:rPr>
        <w:t xml:space="preserve">свои </w:t>
      </w:r>
      <w:r w:rsidR="00C75373">
        <w:rPr>
          <w:sz w:val="32"/>
          <w:szCs w:val="32"/>
        </w:rPr>
        <w:t>«злые мысли и действия». Затем дети любым способом разрушают песочные шары, приговаривая</w:t>
      </w:r>
      <w:r w:rsidR="0056072D">
        <w:rPr>
          <w:sz w:val="32"/>
          <w:szCs w:val="32"/>
        </w:rPr>
        <w:t xml:space="preserve"> «</w:t>
      </w:r>
      <w:r w:rsidR="00C75373">
        <w:rPr>
          <w:sz w:val="32"/>
          <w:szCs w:val="32"/>
        </w:rPr>
        <w:t>волшебное заклинание»: «Прогоняем злость, приглашаем радость». Дети дают выход агрессии, которая обычно появляется в случае запрета на нее и контроля со стороны взрослого, также они получают специфическое удовольствие от разрушения.</w:t>
      </w:r>
    </w:p>
    <w:p w:rsidR="007D3C73" w:rsidRDefault="00C75373" w:rsidP="007D3C73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 этого дети руками медленно выравнивают поверхность песка и оставляют на нем отпечатки своих ладоней – успокоение, обретение равновесия и контроля над собственными чувствами: «Я победил свою злость. Я спокоен». </w:t>
      </w:r>
      <w:r w:rsidR="0056072D" w:rsidRPr="0056072D">
        <w:rPr>
          <w:i/>
          <w:sz w:val="32"/>
          <w:szCs w:val="32"/>
        </w:rPr>
        <w:t>(</w:t>
      </w:r>
      <w:r w:rsidRPr="0056072D">
        <w:rPr>
          <w:i/>
          <w:sz w:val="32"/>
          <w:szCs w:val="32"/>
        </w:rPr>
        <w:t>По желанию детей можно украсить свои отпечатки ладоней на песке</w:t>
      </w:r>
      <w:r w:rsidR="0056072D" w:rsidRPr="0056072D">
        <w:rPr>
          <w:i/>
          <w:sz w:val="32"/>
          <w:szCs w:val="32"/>
        </w:rPr>
        <w:t>)</w:t>
      </w:r>
      <w:r w:rsidRPr="0056072D">
        <w:rPr>
          <w:i/>
          <w:sz w:val="32"/>
          <w:szCs w:val="32"/>
        </w:rPr>
        <w:t>.</w:t>
      </w:r>
    </w:p>
    <w:p w:rsidR="00C75373" w:rsidRDefault="00C75373" w:rsidP="007D3C73">
      <w:pPr>
        <w:ind w:left="3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Мы – волшебники»</w:t>
      </w:r>
    </w:p>
    <w:p w:rsidR="00C75373" w:rsidRDefault="00C75373" w:rsidP="007D3C73">
      <w:pPr>
        <w:ind w:left="360"/>
        <w:jc w:val="both"/>
        <w:rPr>
          <w:sz w:val="32"/>
          <w:szCs w:val="32"/>
        </w:rPr>
      </w:pPr>
      <w:r w:rsidRPr="00C75373">
        <w:rPr>
          <w:sz w:val="32"/>
          <w:szCs w:val="32"/>
          <w:u w:val="single"/>
        </w:rPr>
        <w:t>Цель:</w:t>
      </w:r>
      <w:r>
        <w:rPr>
          <w:sz w:val="32"/>
          <w:szCs w:val="32"/>
        </w:rPr>
        <w:t xml:space="preserve"> развитие коммуникативных навыков</w:t>
      </w:r>
    </w:p>
    <w:p w:rsidR="00C75373" w:rsidRPr="00C75373" w:rsidRDefault="00C75373" w:rsidP="007D3C73">
      <w:pPr>
        <w:ind w:left="360"/>
        <w:jc w:val="both"/>
        <w:rPr>
          <w:sz w:val="32"/>
          <w:szCs w:val="32"/>
          <w:u w:val="single"/>
        </w:rPr>
      </w:pPr>
      <w:r w:rsidRPr="00C75373">
        <w:rPr>
          <w:sz w:val="32"/>
          <w:szCs w:val="32"/>
          <w:u w:val="single"/>
        </w:rPr>
        <w:t>Описание:</w:t>
      </w:r>
    </w:p>
    <w:p w:rsidR="00C75373" w:rsidRDefault="00C75373" w:rsidP="007D3C73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Детям дается следующая инструкция: «Вы – волшебники</w:t>
      </w:r>
      <w:r w:rsidR="001373F6">
        <w:rPr>
          <w:sz w:val="32"/>
          <w:szCs w:val="32"/>
        </w:rPr>
        <w:t>. Вы решили отправиться в</w:t>
      </w:r>
      <w:r>
        <w:rPr>
          <w:sz w:val="32"/>
          <w:szCs w:val="32"/>
        </w:rPr>
        <w:t xml:space="preserve"> путешествие. </w:t>
      </w:r>
      <w:r w:rsidR="001373F6">
        <w:rPr>
          <w:sz w:val="32"/>
          <w:szCs w:val="32"/>
        </w:rPr>
        <w:t>Вы хотите</w:t>
      </w:r>
      <w:r>
        <w:rPr>
          <w:sz w:val="32"/>
          <w:szCs w:val="32"/>
        </w:rPr>
        <w:t xml:space="preserve"> найти свою страну, в которой еще никто не жил –</w:t>
      </w:r>
      <w:r w:rsidR="0056072D">
        <w:rPr>
          <w:sz w:val="32"/>
          <w:szCs w:val="32"/>
        </w:rPr>
        <w:t xml:space="preserve"> пустыню и там создать </w:t>
      </w:r>
      <w:r>
        <w:rPr>
          <w:sz w:val="32"/>
          <w:szCs w:val="32"/>
        </w:rPr>
        <w:t xml:space="preserve">цветущую сказочную страну. Сейчас вы выберете себе по ТРИ героя, которых бы </w:t>
      </w:r>
      <w:r w:rsidR="0056072D">
        <w:rPr>
          <w:sz w:val="32"/>
          <w:szCs w:val="32"/>
        </w:rPr>
        <w:t xml:space="preserve">вы </w:t>
      </w:r>
      <w:r>
        <w:rPr>
          <w:sz w:val="32"/>
          <w:szCs w:val="32"/>
        </w:rPr>
        <w:t>хотели поселить в новой стране. Отдельно захватите деревья, камни, цветы, дома – все, что будет вам нужно для создания сказочной страны»</w:t>
      </w:r>
      <w:r w:rsidR="001373F6">
        <w:rPr>
          <w:sz w:val="32"/>
          <w:szCs w:val="32"/>
        </w:rPr>
        <w:t xml:space="preserve">. </w:t>
      </w:r>
      <w:r w:rsidR="001373F6" w:rsidRPr="001373F6">
        <w:rPr>
          <w:i/>
          <w:sz w:val="32"/>
          <w:szCs w:val="32"/>
        </w:rPr>
        <w:t>(Образ Волшебника в данной инструкции является «нормирующим»: его «кодекс чести» не позволяет ссориться, бросаться песком, разрушать то, что создает волшебник рядом)</w:t>
      </w:r>
      <w:r w:rsidR="001373F6">
        <w:rPr>
          <w:sz w:val="32"/>
          <w:szCs w:val="32"/>
        </w:rPr>
        <w:t>.</w:t>
      </w:r>
    </w:p>
    <w:p w:rsidR="001373F6" w:rsidRDefault="001373F6" w:rsidP="007D3C73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Когда дети выберут фигурки, можно им предложить создать сказочную страну либо всем вместе, либо по очереди. «</w:t>
      </w:r>
      <w:r w:rsidR="0056072D">
        <w:rPr>
          <w:sz w:val="32"/>
          <w:szCs w:val="32"/>
        </w:rPr>
        <w:t>Каждый Волшебник создает</w:t>
      </w:r>
      <w:r>
        <w:rPr>
          <w:sz w:val="32"/>
          <w:szCs w:val="32"/>
        </w:rPr>
        <w:t xml:space="preserve"> свой кусочек сказочной страны, стараясь не никому не мешать, и</w:t>
      </w:r>
      <w:r w:rsidR="0056072D">
        <w:rPr>
          <w:sz w:val="32"/>
          <w:szCs w:val="32"/>
        </w:rPr>
        <w:t xml:space="preserve"> делает</w:t>
      </w:r>
      <w:r>
        <w:rPr>
          <w:sz w:val="32"/>
          <w:szCs w:val="32"/>
        </w:rPr>
        <w:t xml:space="preserve"> так, чтобы его часть дополняла то, что строят волшебники рядом». Или «Каждый Волшебник по очереди подходит к</w:t>
      </w:r>
      <w:r w:rsidR="0056072D">
        <w:rPr>
          <w:sz w:val="32"/>
          <w:szCs w:val="32"/>
        </w:rPr>
        <w:t xml:space="preserve"> пустыне и строит то, что считает</w:t>
      </w:r>
      <w:r>
        <w:rPr>
          <w:sz w:val="32"/>
          <w:szCs w:val="32"/>
        </w:rPr>
        <w:t xml:space="preserve"> нужным,</w:t>
      </w:r>
      <w:r w:rsidR="0056072D">
        <w:rPr>
          <w:sz w:val="32"/>
          <w:szCs w:val="32"/>
        </w:rPr>
        <w:t xml:space="preserve"> следующий Волшебник пристраивает</w:t>
      </w:r>
      <w:r>
        <w:rPr>
          <w:sz w:val="32"/>
          <w:szCs w:val="32"/>
        </w:rPr>
        <w:t xml:space="preserve"> к этому что-то свое. Так продолжается до тех пор, пока Волшебники по очереди не построят сказочную страну, дополняя друг друга».</w:t>
      </w:r>
    </w:p>
    <w:p w:rsidR="0056072D" w:rsidRDefault="0056072D" w:rsidP="007D3C73">
      <w:pPr>
        <w:ind w:left="360"/>
        <w:jc w:val="both"/>
        <w:rPr>
          <w:sz w:val="32"/>
          <w:szCs w:val="32"/>
        </w:rPr>
      </w:pPr>
    </w:p>
    <w:p w:rsidR="0056072D" w:rsidRDefault="0056072D" w:rsidP="007D3C73">
      <w:pPr>
        <w:ind w:left="360"/>
        <w:jc w:val="both"/>
        <w:rPr>
          <w:sz w:val="32"/>
          <w:szCs w:val="32"/>
        </w:rPr>
      </w:pPr>
    </w:p>
    <w:p w:rsidR="0056072D" w:rsidRPr="0056072D" w:rsidRDefault="0056072D" w:rsidP="0056072D">
      <w:pPr>
        <w:ind w:left="360"/>
        <w:jc w:val="center"/>
        <w:rPr>
          <w:sz w:val="28"/>
          <w:szCs w:val="28"/>
        </w:rPr>
      </w:pPr>
      <w:r w:rsidRPr="0056072D">
        <w:rPr>
          <w:sz w:val="28"/>
          <w:szCs w:val="28"/>
        </w:rPr>
        <w:t>Список использованной литературы:</w:t>
      </w:r>
    </w:p>
    <w:p w:rsidR="0056072D" w:rsidRPr="0056072D" w:rsidRDefault="0056072D" w:rsidP="0056072D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56072D">
        <w:rPr>
          <w:sz w:val="28"/>
          <w:szCs w:val="28"/>
        </w:rPr>
        <w:t>Грабенко</w:t>
      </w:r>
      <w:proofErr w:type="spellEnd"/>
      <w:r w:rsidRPr="0056072D">
        <w:rPr>
          <w:sz w:val="28"/>
          <w:szCs w:val="28"/>
        </w:rPr>
        <w:t xml:space="preserve"> Т. М., </w:t>
      </w:r>
      <w:proofErr w:type="spellStart"/>
      <w:r w:rsidRPr="0056072D">
        <w:rPr>
          <w:sz w:val="28"/>
          <w:szCs w:val="28"/>
        </w:rPr>
        <w:t>Зинкевич</w:t>
      </w:r>
      <w:proofErr w:type="spellEnd"/>
      <w:r w:rsidRPr="0056072D">
        <w:rPr>
          <w:sz w:val="28"/>
          <w:szCs w:val="28"/>
        </w:rPr>
        <w:t xml:space="preserve"> – </w:t>
      </w:r>
      <w:proofErr w:type="spellStart"/>
      <w:r w:rsidRPr="0056072D">
        <w:rPr>
          <w:sz w:val="28"/>
          <w:szCs w:val="28"/>
        </w:rPr>
        <w:t>Евстигнееева</w:t>
      </w:r>
      <w:proofErr w:type="spellEnd"/>
      <w:proofErr w:type="gramStart"/>
      <w:r w:rsidRPr="0056072D">
        <w:rPr>
          <w:sz w:val="28"/>
          <w:szCs w:val="28"/>
        </w:rPr>
        <w:t xml:space="preserve"> ,</w:t>
      </w:r>
      <w:proofErr w:type="gramEnd"/>
      <w:r w:rsidRPr="0056072D">
        <w:rPr>
          <w:sz w:val="28"/>
          <w:szCs w:val="28"/>
        </w:rPr>
        <w:t xml:space="preserve">т Д. Чудеса на песке. Песочная </w:t>
      </w:r>
      <w:proofErr w:type="spellStart"/>
      <w:r w:rsidRPr="0056072D">
        <w:rPr>
          <w:sz w:val="28"/>
          <w:szCs w:val="28"/>
        </w:rPr>
        <w:t>игротерапия</w:t>
      </w:r>
      <w:proofErr w:type="spellEnd"/>
      <w:r w:rsidRPr="0056072D">
        <w:rPr>
          <w:sz w:val="28"/>
          <w:szCs w:val="28"/>
        </w:rPr>
        <w:t>.- СПб</w:t>
      </w:r>
      <w:proofErr w:type="gramStart"/>
      <w:r w:rsidRPr="0056072D">
        <w:rPr>
          <w:sz w:val="28"/>
          <w:szCs w:val="28"/>
        </w:rPr>
        <w:t xml:space="preserve">.: </w:t>
      </w:r>
      <w:proofErr w:type="gramEnd"/>
      <w:r w:rsidRPr="0056072D">
        <w:rPr>
          <w:sz w:val="28"/>
          <w:szCs w:val="28"/>
        </w:rPr>
        <w:t>Институт специальной педагогик и психологии, 1998</w:t>
      </w:r>
    </w:p>
    <w:p w:rsidR="0056072D" w:rsidRPr="0056072D" w:rsidRDefault="0056072D" w:rsidP="0056072D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56072D">
        <w:rPr>
          <w:sz w:val="28"/>
          <w:szCs w:val="28"/>
        </w:rPr>
        <w:t>Сакович</w:t>
      </w:r>
      <w:proofErr w:type="spellEnd"/>
      <w:r w:rsidRPr="0056072D">
        <w:rPr>
          <w:sz w:val="28"/>
          <w:szCs w:val="28"/>
        </w:rPr>
        <w:t xml:space="preserve"> Н.А. Технология игры в песок. Игры на мосту. СПб</w:t>
      </w:r>
      <w:proofErr w:type="gramStart"/>
      <w:r w:rsidRPr="0056072D">
        <w:rPr>
          <w:sz w:val="28"/>
          <w:szCs w:val="28"/>
        </w:rPr>
        <w:t xml:space="preserve">.: </w:t>
      </w:r>
      <w:proofErr w:type="gramEnd"/>
      <w:r w:rsidRPr="0056072D">
        <w:rPr>
          <w:sz w:val="28"/>
          <w:szCs w:val="28"/>
        </w:rPr>
        <w:t>Речь, 2006</w:t>
      </w:r>
    </w:p>
    <w:p w:rsidR="00AE702E" w:rsidRDefault="00AE702E" w:rsidP="00AE702E">
      <w:pPr>
        <w:pStyle w:val="a7"/>
        <w:rPr>
          <w:sz w:val="28"/>
          <w:szCs w:val="28"/>
          <w:u w:val="single"/>
        </w:rPr>
      </w:pPr>
    </w:p>
    <w:p w:rsidR="002607F3" w:rsidRPr="00C75373" w:rsidRDefault="002607F3" w:rsidP="00C75373">
      <w:pPr>
        <w:jc w:val="both"/>
        <w:rPr>
          <w:sz w:val="28"/>
          <w:szCs w:val="28"/>
        </w:rPr>
      </w:pPr>
      <w:r w:rsidRPr="00C75373">
        <w:rPr>
          <w:sz w:val="28"/>
          <w:szCs w:val="28"/>
        </w:rPr>
        <w:br/>
      </w:r>
    </w:p>
    <w:p w:rsidR="002607F3" w:rsidRPr="002607F3" w:rsidRDefault="002607F3" w:rsidP="002607F3">
      <w:pPr>
        <w:pStyle w:val="a7"/>
        <w:rPr>
          <w:sz w:val="28"/>
          <w:szCs w:val="28"/>
        </w:rPr>
      </w:pPr>
    </w:p>
    <w:sectPr w:rsidR="002607F3" w:rsidRPr="002607F3" w:rsidSect="006C1BD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8A" w:rsidRDefault="004A0C8A" w:rsidP="004A0C8A">
      <w:pPr>
        <w:spacing w:after="0" w:line="240" w:lineRule="auto"/>
      </w:pPr>
      <w:r>
        <w:separator/>
      </w:r>
    </w:p>
  </w:endnote>
  <w:endnote w:type="continuationSeparator" w:id="1">
    <w:p w:rsidR="004A0C8A" w:rsidRDefault="004A0C8A" w:rsidP="004A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8A" w:rsidRDefault="004A0C8A" w:rsidP="004A0C8A">
      <w:pPr>
        <w:spacing w:after="0" w:line="240" w:lineRule="auto"/>
      </w:pPr>
      <w:r>
        <w:separator/>
      </w:r>
    </w:p>
  </w:footnote>
  <w:footnote w:type="continuationSeparator" w:id="1">
    <w:p w:rsidR="004A0C8A" w:rsidRDefault="004A0C8A" w:rsidP="004A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37"/>
    <w:multiLevelType w:val="hybridMultilevel"/>
    <w:tmpl w:val="36FC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5BB"/>
    <w:multiLevelType w:val="hybridMultilevel"/>
    <w:tmpl w:val="042E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880"/>
    <w:multiLevelType w:val="hybridMultilevel"/>
    <w:tmpl w:val="38C43C06"/>
    <w:lvl w:ilvl="0" w:tplc="A61C0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51D0A"/>
    <w:multiLevelType w:val="hybridMultilevel"/>
    <w:tmpl w:val="1C8E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317A"/>
    <w:multiLevelType w:val="hybridMultilevel"/>
    <w:tmpl w:val="ADC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16C"/>
    <w:multiLevelType w:val="hybridMultilevel"/>
    <w:tmpl w:val="A6F4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528D"/>
    <w:multiLevelType w:val="hybridMultilevel"/>
    <w:tmpl w:val="A49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743D8"/>
    <w:multiLevelType w:val="hybridMultilevel"/>
    <w:tmpl w:val="B038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3705E"/>
    <w:multiLevelType w:val="hybridMultilevel"/>
    <w:tmpl w:val="3FDC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52718"/>
    <w:multiLevelType w:val="hybridMultilevel"/>
    <w:tmpl w:val="579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41470"/>
    <w:multiLevelType w:val="hybridMultilevel"/>
    <w:tmpl w:val="A420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008A"/>
    <w:multiLevelType w:val="hybridMultilevel"/>
    <w:tmpl w:val="30CE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E174D"/>
    <w:multiLevelType w:val="hybridMultilevel"/>
    <w:tmpl w:val="3F3E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C5A2F"/>
    <w:multiLevelType w:val="hybridMultilevel"/>
    <w:tmpl w:val="460E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B5CE5"/>
    <w:multiLevelType w:val="hybridMultilevel"/>
    <w:tmpl w:val="1CD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A0364"/>
    <w:multiLevelType w:val="hybridMultilevel"/>
    <w:tmpl w:val="9AA8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E3FC5"/>
    <w:multiLevelType w:val="hybridMultilevel"/>
    <w:tmpl w:val="82C2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F56D9"/>
    <w:multiLevelType w:val="hybridMultilevel"/>
    <w:tmpl w:val="9CBA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A1336"/>
    <w:multiLevelType w:val="hybridMultilevel"/>
    <w:tmpl w:val="8C04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C0825"/>
    <w:multiLevelType w:val="hybridMultilevel"/>
    <w:tmpl w:val="3A0E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01D8"/>
    <w:multiLevelType w:val="multilevel"/>
    <w:tmpl w:val="B8F2BB10"/>
    <w:lvl w:ilvl="0">
      <w:start w:val="2017"/>
      <w:numFmt w:val="decimal"/>
      <w:lvlText w:val="%1"/>
      <w:lvlJc w:val="left"/>
      <w:pPr>
        <w:ind w:left="1935" w:hanging="19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935" w:hanging="193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935" w:hanging="19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19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5" w:hanging="19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21">
    <w:nsid w:val="3C013366"/>
    <w:multiLevelType w:val="hybridMultilevel"/>
    <w:tmpl w:val="70FC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2E46"/>
    <w:multiLevelType w:val="hybridMultilevel"/>
    <w:tmpl w:val="2A8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0382C"/>
    <w:multiLevelType w:val="hybridMultilevel"/>
    <w:tmpl w:val="7CF0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5563A"/>
    <w:multiLevelType w:val="hybridMultilevel"/>
    <w:tmpl w:val="325C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50A4B"/>
    <w:multiLevelType w:val="hybridMultilevel"/>
    <w:tmpl w:val="1F70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1248C"/>
    <w:multiLevelType w:val="hybridMultilevel"/>
    <w:tmpl w:val="B8A4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A4D53"/>
    <w:multiLevelType w:val="hybridMultilevel"/>
    <w:tmpl w:val="FE98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07683"/>
    <w:multiLevelType w:val="hybridMultilevel"/>
    <w:tmpl w:val="E940BA2E"/>
    <w:lvl w:ilvl="0" w:tplc="FB40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4A7756"/>
    <w:multiLevelType w:val="hybridMultilevel"/>
    <w:tmpl w:val="9A9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E2F1E"/>
    <w:multiLevelType w:val="hybridMultilevel"/>
    <w:tmpl w:val="54B4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B3E73"/>
    <w:multiLevelType w:val="hybridMultilevel"/>
    <w:tmpl w:val="F70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D093C"/>
    <w:multiLevelType w:val="hybridMultilevel"/>
    <w:tmpl w:val="AB3C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53A1C"/>
    <w:multiLevelType w:val="hybridMultilevel"/>
    <w:tmpl w:val="C1FA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208C4"/>
    <w:multiLevelType w:val="hybridMultilevel"/>
    <w:tmpl w:val="FDDA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F017A"/>
    <w:multiLevelType w:val="hybridMultilevel"/>
    <w:tmpl w:val="FD7653F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81A421F"/>
    <w:multiLevelType w:val="hybridMultilevel"/>
    <w:tmpl w:val="1388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90EEF"/>
    <w:multiLevelType w:val="hybridMultilevel"/>
    <w:tmpl w:val="693E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15ADA"/>
    <w:multiLevelType w:val="hybridMultilevel"/>
    <w:tmpl w:val="9C32AC8A"/>
    <w:lvl w:ilvl="0" w:tplc="BD90E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3"/>
  </w:num>
  <w:num w:numId="5">
    <w:abstractNumId w:val="24"/>
  </w:num>
  <w:num w:numId="6">
    <w:abstractNumId w:val="11"/>
  </w:num>
  <w:num w:numId="7">
    <w:abstractNumId w:val="33"/>
  </w:num>
  <w:num w:numId="8">
    <w:abstractNumId w:val="21"/>
  </w:num>
  <w:num w:numId="9">
    <w:abstractNumId w:val="32"/>
  </w:num>
  <w:num w:numId="10">
    <w:abstractNumId w:val="18"/>
  </w:num>
  <w:num w:numId="11">
    <w:abstractNumId w:val="23"/>
  </w:num>
  <w:num w:numId="12">
    <w:abstractNumId w:val="35"/>
  </w:num>
  <w:num w:numId="13">
    <w:abstractNumId w:val="20"/>
  </w:num>
  <w:num w:numId="14">
    <w:abstractNumId w:val="0"/>
  </w:num>
  <w:num w:numId="15">
    <w:abstractNumId w:val="22"/>
  </w:num>
  <w:num w:numId="16">
    <w:abstractNumId w:val="17"/>
  </w:num>
  <w:num w:numId="17">
    <w:abstractNumId w:val="6"/>
  </w:num>
  <w:num w:numId="18">
    <w:abstractNumId w:val="16"/>
  </w:num>
  <w:num w:numId="19">
    <w:abstractNumId w:val="34"/>
  </w:num>
  <w:num w:numId="20">
    <w:abstractNumId w:val="30"/>
  </w:num>
  <w:num w:numId="21">
    <w:abstractNumId w:val="8"/>
  </w:num>
  <w:num w:numId="22">
    <w:abstractNumId w:val="12"/>
  </w:num>
  <w:num w:numId="23">
    <w:abstractNumId w:val="31"/>
  </w:num>
  <w:num w:numId="24">
    <w:abstractNumId w:val="26"/>
  </w:num>
  <w:num w:numId="25">
    <w:abstractNumId w:val="13"/>
  </w:num>
  <w:num w:numId="26">
    <w:abstractNumId w:val="5"/>
  </w:num>
  <w:num w:numId="27">
    <w:abstractNumId w:val="4"/>
  </w:num>
  <w:num w:numId="28">
    <w:abstractNumId w:val="1"/>
  </w:num>
  <w:num w:numId="29">
    <w:abstractNumId w:val="10"/>
  </w:num>
  <w:num w:numId="30">
    <w:abstractNumId w:val="25"/>
  </w:num>
  <w:num w:numId="31">
    <w:abstractNumId w:val="19"/>
  </w:num>
  <w:num w:numId="32">
    <w:abstractNumId w:val="15"/>
  </w:num>
  <w:num w:numId="33">
    <w:abstractNumId w:val="14"/>
  </w:num>
  <w:num w:numId="34">
    <w:abstractNumId w:val="29"/>
  </w:num>
  <w:num w:numId="35">
    <w:abstractNumId w:val="28"/>
  </w:num>
  <w:num w:numId="36">
    <w:abstractNumId w:val="2"/>
  </w:num>
  <w:num w:numId="37">
    <w:abstractNumId w:val="38"/>
  </w:num>
  <w:num w:numId="38">
    <w:abstractNumId w:val="27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F73CDB"/>
    <w:rsid w:val="00001D30"/>
    <w:rsid w:val="00002D2B"/>
    <w:rsid w:val="0001771C"/>
    <w:rsid w:val="00075E28"/>
    <w:rsid w:val="000E16BA"/>
    <w:rsid w:val="001373F6"/>
    <w:rsid w:val="00150B64"/>
    <w:rsid w:val="001A6C0B"/>
    <w:rsid w:val="001E0B06"/>
    <w:rsid w:val="00217F21"/>
    <w:rsid w:val="00241AD1"/>
    <w:rsid w:val="00252AD2"/>
    <w:rsid w:val="002607F3"/>
    <w:rsid w:val="002834F7"/>
    <w:rsid w:val="00313D79"/>
    <w:rsid w:val="003160FA"/>
    <w:rsid w:val="00325740"/>
    <w:rsid w:val="00341DD1"/>
    <w:rsid w:val="00346369"/>
    <w:rsid w:val="00350BD1"/>
    <w:rsid w:val="0038232B"/>
    <w:rsid w:val="003D1813"/>
    <w:rsid w:val="00415500"/>
    <w:rsid w:val="0045035A"/>
    <w:rsid w:val="004A0C8A"/>
    <w:rsid w:val="0056072D"/>
    <w:rsid w:val="00582E7D"/>
    <w:rsid w:val="00627C8B"/>
    <w:rsid w:val="006C1BD2"/>
    <w:rsid w:val="00724DFC"/>
    <w:rsid w:val="0074330C"/>
    <w:rsid w:val="00767DDD"/>
    <w:rsid w:val="00780134"/>
    <w:rsid w:val="007D3C73"/>
    <w:rsid w:val="008240E6"/>
    <w:rsid w:val="0082713A"/>
    <w:rsid w:val="008572E4"/>
    <w:rsid w:val="008F342A"/>
    <w:rsid w:val="00962C6E"/>
    <w:rsid w:val="00966E99"/>
    <w:rsid w:val="009D7826"/>
    <w:rsid w:val="00A11320"/>
    <w:rsid w:val="00AD0C13"/>
    <w:rsid w:val="00AE702E"/>
    <w:rsid w:val="00B33123"/>
    <w:rsid w:val="00C53BBB"/>
    <w:rsid w:val="00C619E4"/>
    <w:rsid w:val="00C75373"/>
    <w:rsid w:val="00CF4197"/>
    <w:rsid w:val="00D44A3D"/>
    <w:rsid w:val="00DC3809"/>
    <w:rsid w:val="00DC4350"/>
    <w:rsid w:val="00DD57F0"/>
    <w:rsid w:val="00E42DB2"/>
    <w:rsid w:val="00E54DAA"/>
    <w:rsid w:val="00E64C57"/>
    <w:rsid w:val="00E8127A"/>
    <w:rsid w:val="00E90B3E"/>
    <w:rsid w:val="00E97626"/>
    <w:rsid w:val="00F27F36"/>
    <w:rsid w:val="00F46A7A"/>
    <w:rsid w:val="00F557DF"/>
    <w:rsid w:val="00F73CDB"/>
    <w:rsid w:val="00FD0AD9"/>
    <w:rsid w:val="00FE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C8A"/>
  </w:style>
  <w:style w:type="paragraph" w:styleId="a5">
    <w:name w:val="footer"/>
    <w:basedOn w:val="a"/>
    <w:link w:val="a6"/>
    <w:uiPriority w:val="99"/>
    <w:unhideWhenUsed/>
    <w:rsid w:val="004A0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C8A"/>
  </w:style>
  <w:style w:type="paragraph" w:styleId="a7">
    <w:name w:val="List Paragraph"/>
    <w:basedOn w:val="a"/>
    <w:uiPriority w:val="34"/>
    <w:qFormat/>
    <w:rsid w:val="00F557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57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355A-31BB-4123-821F-1F83A614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0-29T13:07:00Z</cp:lastPrinted>
  <dcterms:created xsi:type="dcterms:W3CDTF">2018-10-09T06:45:00Z</dcterms:created>
  <dcterms:modified xsi:type="dcterms:W3CDTF">2020-03-11T13:15:00Z</dcterms:modified>
</cp:coreProperties>
</file>